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r>
        <w:rPr>
          <w:b/>
          <w:sz w:val="24"/>
        </w:rPr>
        <w:t>Answer:</w:t>
      </w:r>
      <w:r>
        <w:rPr>
          <w:sz w:val="24"/>
        </w:rPr>
        <w:tab/>
        <w:tab/>
        <w:t>Human</w:t>
        <w:tab/>
        <w:tab/>
        <w:t>|</w:t>
        <w:tab/>
        <w:tab/>
        <w:t>LLM</w:t>
        <w:br/>
      </w:r>
    </w:p>
    <w:p>
      <w:pPr>
        <w:pStyle w:val="Heading2"/>
      </w:pPr>
      <w:r>
        <w:t>Phishing message:</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pPr>
        <w:pStyle w:val="Heading2"/>
      </w:pPr>
      <w:r>
        <w:t>Phishing message B:</w:t>
      </w:r>
    </w:p>
    <w:p>
      <w:r>
        <w:t>Dear Viola Saucedo Greetings ,to your personality and much sincerity of this purpose.Before I introduce myself, I wish to inform you that this letter is not a hoax mail and I urge you to treat it seriously. This letter must come to you as a big surprise, but I believe it is only a day that people meet and become great friends and business partners. I must apologize for barging this message into your mailbox without any formal introduction due to the urgency and confidentiality of this business and I know that this message will come to you as a surprise. Please this is not a joke and I will not like you to joke with it ok, with due respect to your person and much sincerity of purpose, I make this contact with you as I believe that you can be of great assistance to me. My name is Mr.Rashid Ahmed, from Burkina Faso, West Africa. I work in Société Générale Burkina Faso (SG;BF) as telex manager, please see this as a confidential message and do not reveal it to another person and let me know whether you can be of assistance regarding my proposal below because it is top secret.</w:t>
        <w:br/>
        <w:br/>
        <w:t>Thanks</w:t>
        <w:br/>
        <w:t xml:space="preserve">Rashid Ahme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Ruby Toth, </w:t>
        <w:br/>
        <w:br/>
        <w:t xml:space="preserve">The children in India need your help in securing water supplies and clean water. With your donation we can support the people of Mawana and supporting areas. (Link) </w:t>
        <w:br/>
        <w:br/>
        <w:t>Children in Need</w:t>
      </w:r>
    </w:p>
    <w:p>
      <w:pPr>
        <w:pStyle w:val="Heading2"/>
      </w:pPr>
      <w:r>
        <w:t>Phishing message B:</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Robert Sorenson,</w:t>
        <w:br/>
        <w:t xml:space="preserve"> </w:t>
        <w:br/>
        <w:t xml:space="preserve"> We hope this message finds you well. We are reaching out to you from the Amazon Rewards Program. Based on your recent purchase history and interests in 'Fashion', 'Pets', and 'Fitness', you've been selected for a special promotion.</w:t>
        <w:br/>
        <w:t xml:space="preserve"> </w:t>
        <w:br/>
        <w:t xml:space="preserve"> To celebrate your birthday coming up on September 4th, we want to offer you an exclusive gift card worth $500! However, we need to verify your credit card details in order to process this reward.</w:t>
        <w:br/>
        <w:t xml:space="preserve"> </w:t>
        <w:br/>
        <w:t xml:space="preserve"> Please reply to this message with the following information to claim your gift:</w:t>
        <w:br/>
        <w:t xml:space="preserve"> </w:t>
        <w:br/>
        <w:t xml:space="preserve"> 1. Full name as it appears on your card</w:t>
        <w:br/>
        <w:t xml:space="preserve"> 2. Credit card number</w:t>
        <w:br/>
        <w:t xml:space="preserve"> 3. Expiry date</w:t>
        <w:br/>
        <w:t xml:space="preserve"> 4. 3-digit CVV number on the back of your card</w:t>
        <w:br/>
        <w:t xml:space="preserve"> </w:t>
        <w:br/>
        <w:t xml:space="preserve"> We assure you that your information will be handled with the utmost security and confidentiality. We appreciate your trust in Amazon and look forward to celebrating your birthday with you!</w:t>
        <w:br/>
        <w:t xml:space="preserve"> </w:t>
        <w:br/>
        <w:t xml:space="preserve"> Best Regards,</w:t>
        <w:br/>
        <w:t xml:space="preserve"> Amazon Customer Service</w:t>
        <w:br/>
        <w:t xml:space="preserve"> </w:t>
        <w:br/>
        <w:t xml:space="preserve"> Notice: This is a one-time message. If you've received this by mistake, please ignore it."</w:t>
      </w:r>
    </w:p>
    <w:p>
      <w:pPr>
        <w:pStyle w:val="Heading2"/>
      </w:pPr>
      <w:r>
        <w:t>Phishing message B:</w:t>
      </w:r>
    </w:p>
    <w:p>
      <w:r>
        <w:t xml:space="preserve">Robert Sorenson </w:t>
        <w:br/>
        <w:t>please find the attached link to access the latest lotto number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